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32388D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32388D">
        <w:rPr>
          <w:rFonts w:ascii="Times New Roman" w:hAnsi="Times New Roman" w:cs="Times New Roman"/>
          <w:b/>
          <w:i/>
          <w:noProof/>
          <w:sz w:val="96"/>
          <w:szCs w:val="96"/>
          <w:lang w:eastAsia="cs-CZ"/>
        </w:rPr>
        <w:drawing>
          <wp:inline distT="0" distB="0" distL="0" distR="0">
            <wp:extent cx="2430779" cy="1051560"/>
            <wp:effectExtent l="19050" t="0" r="7621" b="0"/>
            <wp:docPr id="3" name="Obrázek 1" descr="Šéfkuchař, Znak, Vařit, Gurmán, Restaurace,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éfkuchař, Znak, Vařit, Gurmán, Restaurace, Osob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0" cy="10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32388D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.-6.3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323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3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vé koule, rajská omáčka, těstoviny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věták, bramborová kaše, mrkv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323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 s cizrnou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í buchty s tvarohem, kakao, 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s brokolicí, brambor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,m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červená řepa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3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3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, baby mrkvička na másle, brambor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zol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g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restovanou cuketo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3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3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neková se sýre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tony</w:t>
            </w:r>
            <w:proofErr w:type="spell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ánská hovězí pečeně, rýže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s krůtím masem, led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3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3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rková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rová kaše, červená řepa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8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ý salát s kuřecím mase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32388D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9.3.-13.3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32388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3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ínová s kuskusem a zeleninou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guláš, těstoviny, zakysaná smetana s ovoc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nát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kuřecím masem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32388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3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ýrovým kapání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okurek, chléb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pepř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23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7264BC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vaječné jíšk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brambory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po orientálku, divoká rýž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23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ň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zelný salát s kop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o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ös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ázené vejce, okurk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23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e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264B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bramborová kaše, mrkv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995DA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lková žemlovka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D62513" w:rsidRPr="00D62513" w:rsidRDefault="0032388D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32388D">
        <w:rPr>
          <w:rFonts w:ascii="Times New Roman" w:hAnsi="Times New Roman" w:cs="Times New Roman"/>
          <w:b/>
          <w:i/>
          <w:noProof/>
          <w:sz w:val="96"/>
          <w:szCs w:val="96"/>
          <w:lang w:eastAsia="cs-CZ"/>
        </w:rPr>
        <w:lastRenderedPageBreak/>
        <w:drawing>
          <wp:inline distT="0" distB="0" distL="0" distR="0">
            <wp:extent cx="2430778" cy="800100"/>
            <wp:effectExtent l="19050" t="0" r="7622" b="0"/>
            <wp:docPr id="5" name="Obrázek 1" descr="Šéfkuchař, Znak, Vařit, Gurmán, Restaurace,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éfkuchař, Znak, Vařit, Gurmán, Restaurace, Osob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0" cy="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32388D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6.3.-20.3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81554" w:rsidRPr="000B3464" w:rsidRDefault="0032388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3.</w:t>
            </w: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995DA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rýží a hráške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995DA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ezsk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ý knedlík, ovoce</w:t>
            </w:r>
          </w:p>
        </w:tc>
        <w:tc>
          <w:tcPr>
            <w:tcW w:w="786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95DA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81554" w:rsidRPr="00C03C34" w:rsidRDefault="0032388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3.</w:t>
            </w: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ská hovězí pečeně, rýže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olská drůbeží játra, knedlík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F81554" w:rsidRDefault="0032388D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3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rsa zapečená se sýrem, brambory, ledový salát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é na česnek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kurk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F81554" w:rsidRDefault="0032388D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3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ánské špagety s krůtím masem, šlehaný tvaroh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os na másle, brambory, řeck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BE2" w:rsidTr="00E26666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F81554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23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3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E26666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 s ovesnými vločkami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 pečené, bramborová kaš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slaw</w:t>
            </w:r>
            <w:proofErr w:type="spellEnd"/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6935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kové knedlíky, kysané zelí</w:t>
            </w:r>
          </w:p>
        </w:tc>
        <w:tc>
          <w:tcPr>
            <w:tcW w:w="786" w:type="pct"/>
          </w:tcPr>
          <w:p w:rsidR="009F6BE2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93595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D62513" w:rsidRDefault="0032388D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3.3.-27.3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32388D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3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1B2C9B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inková jemná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1B2C9B">
              <w:rPr>
                <w:rFonts w:ascii="Times New Roman" w:hAnsi="Times New Roman" w:cs="Times New Roman"/>
                <w:sz w:val="24"/>
                <w:szCs w:val="24"/>
              </w:rPr>
              <w:t>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1B2C9B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udličky Šanghaj, jasmínová rýže, fazol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wnies</w:t>
            </w:r>
            <w:proofErr w:type="spellEnd"/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1B2C9B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 zapečené, okurkový salát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1B2C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32388D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3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822809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Vaříme se šéfkuchařem Zbyňkem </w:t>
            </w:r>
            <w:proofErr w:type="spellStart"/>
            <w:r w:rsidRPr="0082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iatkou</w:t>
            </w:r>
            <w:proofErr w:type="spellEnd"/>
          </w:p>
          <w:p w:rsidR="00822809" w:rsidRPr="00822809" w:rsidRDefault="00822809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pičí s domácími nudlemi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822809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celozrnný knedlík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1B2C9B">
              <w:rPr>
                <w:rFonts w:ascii="Times New Roman" w:hAnsi="Times New Roman" w:cs="Times New Roman"/>
                <w:sz w:val="24"/>
                <w:szCs w:val="24"/>
              </w:rPr>
              <w:t>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822809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omořské kuře, tříbarevná rýže, zeleninová obloha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23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3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1B2C9B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F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ec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míchaný zeleninový salá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F6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átové buchtičky s vanilkovým krémem, ovoce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F6DD4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3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F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bojské fazole s kuřecím masem, chléb, ovoce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 křenová omáčka, knedlík</w:t>
            </w:r>
          </w:p>
          <w:p w:rsidR="000F6DD4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3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B622BD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áková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Pr="00B622BD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žený kuřecí řízek, bramborov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še,mrkvov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át</w:t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á roštěná, rýže, zelný salát s kukuřicí</w:t>
            </w:r>
          </w:p>
        </w:tc>
        <w:tc>
          <w:tcPr>
            <w:tcW w:w="786" w:type="pct"/>
          </w:tcPr>
          <w:p w:rsidR="00D62513" w:rsidRDefault="002C5C0A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Default="0032388D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388D">
        <w:rPr>
          <w:noProof/>
          <w:lang w:eastAsia="cs-CZ"/>
        </w:rPr>
        <w:drawing>
          <wp:inline distT="0" distB="0" distL="0" distR="0">
            <wp:extent cx="2430779" cy="1051560"/>
            <wp:effectExtent l="19050" t="0" r="7621" b="0"/>
            <wp:docPr id="6" name="Obrázek 1" descr="Šéfkuchař, Znak, Vařit, Gurmán, Restaurace,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éfkuchař, Znak, Vařit, Gurmán, Restaurace, Osob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0" cy="10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88D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30.-31.3.2020</w:t>
      </w:r>
      <w:proofErr w:type="gramEnd"/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2C5C0A" w:rsidTr="009731EC">
        <w:tc>
          <w:tcPr>
            <w:tcW w:w="67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2C5C0A" w:rsidRDefault="002C5C0A" w:rsidP="009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2C5C0A" w:rsidRPr="000B3464" w:rsidRDefault="002C5C0A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3.</w:t>
            </w: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těstovinou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ělský ptáček na plechu, rýže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á brokolice, bramborová kaše, rajčatový salát</w:t>
            </w: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2C5C0A" w:rsidRPr="00C03C34" w:rsidRDefault="002C5C0A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3.</w:t>
            </w: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vová s kukuřičkou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rolád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,ledov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át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ý králík s hořčičnou omáčkou, karlovarský knedlík</w:t>
            </w: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10</w:t>
            </w: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rPr>
          <w:trHeight w:val="390"/>
        </w:trPr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Pr="00B622BD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88D" w:rsidRPr="002C5C0A" w:rsidRDefault="0032388D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Pr="00C03C34" w:rsidRDefault="0032388D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20E1C"/>
    <w:rsid w:val="00055692"/>
    <w:rsid w:val="000B3464"/>
    <w:rsid w:val="000F6DD4"/>
    <w:rsid w:val="001B2C9B"/>
    <w:rsid w:val="00295CCA"/>
    <w:rsid w:val="002C5C0A"/>
    <w:rsid w:val="0032388D"/>
    <w:rsid w:val="003C6E9B"/>
    <w:rsid w:val="00477DD5"/>
    <w:rsid w:val="00540A70"/>
    <w:rsid w:val="00545E3A"/>
    <w:rsid w:val="005A112F"/>
    <w:rsid w:val="00627E3F"/>
    <w:rsid w:val="00664A24"/>
    <w:rsid w:val="00684AA9"/>
    <w:rsid w:val="00693595"/>
    <w:rsid w:val="006A115B"/>
    <w:rsid w:val="007023F0"/>
    <w:rsid w:val="007264BC"/>
    <w:rsid w:val="007711E0"/>
    <w:rsid w:val="007E6313"/>
    <w:rsid w:val="00822809"/>
    <w:rsid w:val="008C5805"/>
    <w:rsid w:val="008E2005"/>
    <w:rsid w:val="00995DA4"/>
    <w:rsid w:val="009F6BE2"/>
    <w:rsid w:val="00A25166"/>
    <w:rsid w:val="00A652B2"/>
    <w:rsid w:val="00AA043F"/>
    <w:rsid w:val="00AC633F"/>
    <w:rsid w:val="00B24EA0"/>
    <w:rsid w:val="00B622BD"/>
    <w:rsid w:val="00B64814"/>
    <w:rsid w:val="00B91EDD"/>
    <w:rsid w:val="00C03C34"/>
    <w:rsid w:val="00C3416C"/>
    <w:rsid w:val="00CF52A2"/>
    <w:rsid w:val="00D2580D"/>
    <w:rsid w:val="00D62513"/>
    <w:rsid w:val="00E26666"/>
    <w:rsid w:val="00E563E5"/>
    <w:rsid w:val="00EF14B9"/>
    <w:rsid w:val="00F81554"/>
    <w:rsid w:val="00FB113D"/>
    <w:rsid w:val="00FC33AE"/>
    <w:rsid w:val="00FD081C"/>
    <w:rsid w:val="00FD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DFA7-2133-4CF7-930A-C494405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e Benešová</cp:lastModifiedBy>
  <cp:revision>12</cp:revision>
  <cp:lastPrinted>2020-02-11T11:55:00Z</cp:lastPrinted>
  <dcterms:created xsi:type="dcterms:W3CDTF">2019-11-18T15:17:00Z</dcterms:created>
  <dcterms:modified xsi:type="dcterms:W3CDTF">2020-02-12T10:40:00Z</dcterms:modified>
</cp:coreProperties>
</file>